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AA12F" w14:textId="77777777" w:rsidR="00CC4B2E" w:rsidRPr="00980A43" w:rsidRDefault="00CC4B2E" w:rsidP="00CC4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A43">
        <w:rPr>
          <w:rFonts w:ascii="Times New Roman" w:hAnsi="Times New Roman"/>
          <w:b/>
          <w:sz w:val="28"/>
          <w:szCs w:val="28"/>
        </w:rPr>
        <w:t>BITS PILANI, DUBAI CAMPUS</w:t>
      </w:r>
    </w:p>
    <w:p w14:paraId="4A16413F" w14:textId="77777777" w:rsidR="00CC4B2E" w:rsidRPr="00980A43" w:rsidRDefault="00CC4B2E" w:rsidP="00CC4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A43">
        <w:rPr>
          <w:rFonts w:ascii="Times New Roman" w:hAnsi="Times New Roman"/>
          <w:b/>
          <w:sz w:val="28"/>
          <w:szCs w:val="28"/>
        </w:rPr>
        <w:t>DUBAI INTERNATIONAL ACADEMIC CITY, DUBAI</w:t>
      </w:r>
    </w:p>
    <w:p w14:paraId="52D1D811" w14:textId="77777777" w:rsidR="00CC4B2E" w:rsidRPr="00980A43" w:rsidRDefault="00CC4B2E" w:rsidP="00CC4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AE5A8" w14:textId="77777777" w:rsidR="00CC4B2E" w:rsidRPr="00980A43" w:rsidRDefault="00CC4B2E" w:rsidP="00CC4B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COND</w:t>
      </w:r>
      <w:r w:rsidRPr="00980A43">
        <w:rPr>
          <w:rFonts w:ascii="Times New Roman" w:hAnsi="Times New Roman"/>
          <w:b/>
          <w:sz w:val="28"/>
          <w:szCs w:val="28"/>
        </w:rPr>
        <w:t xml:space="preserve"> SEMESTER 2023 – 2024</w:t>
      </w:r>
    </w:p>
    <w:p w14:paraId="552943EF" w14:textId="77777777" w:rsidR="00CC4B2E" w:rsidRPr="00980A43" w:rsidRDefault="00CC4B2E" w:rsidP="00CC4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A43">
        <w:rPr>
          <w:rFonts w:ascii="Times New Roman" w:hAnsi="Times New Roman"/>
          <w:b/>
          <w:sz w:val="28"/>
          <w:szCs w:val="28"/>
        </w:rPr>
        <w:t xml:space="preserve">COURSE: </w:t>
      </w:r>
      <w:r w:rsidRPr="00980A43">
        <w:rPr>
          <w:rFonts w:ascii="Times New Roman" w:hAnsi="Times New Roman"/>
          <w:sz w:val="28"/>
          <w:szCs w:val="28"/>
        </w:rPr>
        <w:t>CSF303 (Computer Network)</w:t>
      </w:r>
    </w:p>
    <w:p w14:paraId="2B2002DD" w14:textId="3E7B9D1B" w:rsidR="00CC4B2E" w:rsidRPr="00980A43" w:rsidRDefault="00CC4B2E" w:rsidP="00CC4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A43">
        <w:rPr>
          <w:rFonts w:ascii="Times New Roman" w:hAnsi="Times New Roman"/>
          <w:b/>
          <w:sz w:val="28"/>
          <w:szCs w:val="28"/>
        </w:rPr>
        <w:t>COMPONENT:</w:t>
      </w:r>
      <w:r w:rsidRPr="00980A43">
        <w:rPr>
          <w:rFonts w:ascii="Times New Roman" w:hAnsi="Times New Roman"/>
          <w:sz w:val="28"/>
          <w:szCs w:val="28"/>
        </w:rPr>
        <w:t xml:space="preserve"> Tutorial Sheet </w:t>
      </w:r>
      <w:r>
        <w:rPr>
          <w:rFonts w:ascii="Times New Roman" w:hAnsi="Times New Roman"/>
          <w:sz w:val="28"/>
          <w:szCs w:val="28"/>
        </w:rPr>
        <w:t>9</w:t>
      </w:r>
      <w:r w:rsidRPr="00980A43">
        <w:rPr>
          <w:rFonts w:ascii="Times New Roman" w:hAnsi="Times New Roman"/>
          <w:sz w:val="28"/>
          <w:szCs w:val="28"/>
        </w:rPr>
        <w:tab/>
      </w:r>
      <w:r w:rsidRPr="00980A43">
        <w:rPr>
          <w:rFonts w:ascii="Times New Roman" w:hAnsi="Times New Roman"/>
          <w:sz w:val="28"/>
          <w:szCs w:val="28"/>
        </w:rPr>
        <w:tab/>
      </w:r>
      <w:r w:rsidRPr="00980A43">
        <w:rPr>
          <w:rFonts w:ascii="Times New Roman" w:hAnsi="Times New Roman"/>
          <w:sz w:val="28"/>
          <w:szCs w:val="28"/>
        </w:rPr>
        <w:tab/>
      </w:r>
      <w:r w:rsidRPr="00980A43">
        <w:rPr>
          <w:rFonts w:ascii="Times New Roman" w:hAnsi="Times New Roman"/>
          <w:b/>
          <w:sz w:val="28"/>
          <w:szCs w:val="28"/>
        </w:rPr>
        <w:t>DATE:</w:t>
      </w:r>
      <w:r w:rsidRPr="00980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669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April</w:t>
      </w:r>
      <w:r w:rsidRPr="00980A43">
        <w:rPr>
          <w:rFonts w:ascii="Times New Roman" w:hAnsi="Times New Roman"/>
          <w:sz w:val="28"/>
          <w:szCs w:val="28"/>
        </w:rPr>
        <w:t xml:space="preserve"> 2024</w:t>
      </w:r>
      <w:bookmarkStart w:id="0" w:name="_GoBack"/>
      <w:bookmarkEnd w:id="0"/>
    </w:p>
    <w:p w14:paraId="532ED1EA" w14:textId="77777777" w:rsidR="00CC4B2E" w:rsidRPr="00CC4B2E" w:rsidRDefault="00CC4B2E" w:rsidP="00CC4B2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F9AA4EF" w14:textId="146E7702" w:rsidR="00454B3B" w:rsidRPr="000A7C5A" w:rsidRDefault="00454B3B" w:rsidP="000A7C5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7C5A">
        <w:rPr>
          <w:rFonts w:ascii="Times New Roman" w:eastAsia="Times New Roman" w:hAnsi="Times New Roman" w:cs="Times New Roman"/>
          <w:sz w:val="32"/>
          <w:szCs w:val="32"/>
        </w:rPr>
        <w:t xml:space="preserve">You have been allocated a class A network address of </w:t>
      </w:r>
      <w:r w:rsidRPr="000A7C5A">
        <w:rPr>
          <w:rFonts w:ascii="Times New Roman" w:eastAsia="Times New Roman" w:hAnsi="Times New Roman" w:cs="Times New Roman"/>
          <w:b/>
          <w:bCs/>
          <w:sz w:val="32"/>
          <w:szCs w:val="32"/>
        </w:rPr>
        <w:t>29.0.0.0</w:t>
      </w:r>
      <w:r w:rsidRPr="000A7C5A">
        <w:rPr>
          <w:rFonts w:ascii="Times New Roman" w:eastAsia="Times New Roman" w:hAnsi="Times New Roman" w:cs="Times New Roman"/>
          <w:sz w:val="32"/>
          <w:szCs w:val="32"/>
        </w:rPr>
        <w:t>. You need to create at least 20 networks and each network will support a maximum of 160 hosts. Would the following two subnet masks Work?</w:t>
      </w:r>
    </w:p>
    <w:p w14:paraId="7AB655E3" w14:textId="096883DF" w:rsidR="00454B3B" w:rsidRPr="000A7C5A" w:rsidRDefault="00454B3B" w:rsidP="000A7C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7C5A">
        <w:rPr>
          <w:rFonts w:ascii="Times New Roman" w:eastAsia="Times New Roman" w:hAnsi="Times New Roman" w:cs="Times New Roman"/>
          <w:b/>
          <w:bCs/>
          <w:sz w:val="32"/>
          <w:szCs w:val="32"/>
        </w:rPr>
        <w:t>255.255.0.0</w:t>
      </w:r>
      <w:r w:rsidRPr="000A7C5A">
        <w:rPr>
          <w:rFonts w:ascii="Times New Roman" w:eastAsia="Times New Roman" w:hAnsi="Times New Roman" w:cs="Times New Roman"/>
          <w:sz w:val="32"/>
          <w:szCs w:val="32"/>
        </w:rPr>
        <w:t xml:space="preserve"> and or </w:t>
      </w:r>
      <w:r w:rsidRPr="000A7C5A">
        <w:rPr>
          <w:rFonts w:ascii="Times New Roman" w:eastAsia="Times New Roman" w:hAnsi="Times New Roman" w:cs="Times New Roman"/>
          <w:b/>
          <w:bCs/>
          <w:sz w:val="32"/>
          <w:szCs w:val="32"/>
        </w:rPr>
        <w:t>255.255.255.0</w:t>
      </w:r>
    </w:p>
    <w:p w14:paraId="757A33CB" w14:textId="77777777" w:rsidR="0051765B" w:rsidRPr="000A7C5A" w:rsidRDefault="0051765B" w:rsidP="000A7C5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09E957" w14:textId="724B6527" w:rsidR="00454B3B" w:rsidRPr="000A7C5A" w:rsidRDefault="00454B3B" w:rsidP="000A7C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7C5A">
        <w:rPr>
          <w:sz w:val="32"/>
          <w:szCs w:val="32"/>
        </w:rPr>
        <w:t xml:space="preserve">You have been allocated a class B network address of 135.1.0.0 and </w:t>
      </w:r>
      <w:proofErr w:type="spellStart"/>
      <w:r w:rsidRPr="000A7C5A">
        <w:rPr>
          <w:sz w:val="32"/>
          <w:szCs w:val="32"/>
        </w:rPr>
        <w:t>and</w:t>
      </w:r>
      <w:proofErr w:type="spellEnd"/>
      <w:r w:rsidRPr="000A7C5A">
        <w:rPr>
          <w:sz w:val="32"/>
          <w:szCs w:val="32"/>
        </w:rPr>
        <w:t xml:space="preserve"> need to create 4 subnets each with around 200 hosts what is the easiest mask to use to satisfy the criteria?</w:t>
      </w:r>
    </w:p>
    <w:p w14:paraId="5174894B" w14:textId="7EC3F376" w:rsidR="00C10802" w:rsidRPr="000A7C5A" w:rsidRDefault="00C10802" w:rsidP="000A7C5A">
      <w:pPr>
        <w:pStyle w:val="ListParagraph"/>
        <w:spacing w:before="100" w:beforeAutospacing="1" w:after="100" w:afterAutospacing="1" w:line="240" w:lineRule="auto"/>
        <w:jc w:val="both"/>
        <w:rPr>
          <w:sz w:val="32"/>
          <w:szCs w:val="32"/>
        </w:rPr>
      </w:pPr>
    </w:p>
    <w:p w14:paraId="0F439FB4" w14:textId="77777777" w:rsidR="00C10802" w:rsidRPr="000A7C5A" w:rsidRDefault="00C10802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42FBDCC" w14:textId="2375E41B" w:rsidR="00C10802" w:rsidRPr="000A7C5A" w:rsidRDefault="00454B3B" w:rsidP="000A7C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7C5A">
        <w:rPr>
          <w:sz w:val="32"/>
          <w:szCs w:val="32"/>
        </w:rPr>
        <w:t>You have been allocated a class C network address of 211.1.1.0 and are using the default subnet mask of 255.255.255.0 how may hosts can you have?</w:t>
      </w:r>
    </w:p>
    <w:p w14:paraId="67212427" w14:textId="77777777" w:rsidR="00C10802" w:rsidRPr="000A7C5A" w:rsidRDefault="00C10802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25138A4" w14:textId="106157C9" w:rsidR="003D2590" w:rsidRPr="000A7C5A" w:rsidRDefault="00454B3B" w:rsidP="000A7C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7C5A">
        <w:rPr>
          <w:sz w:val="32"/>
          <w:szCs w:val="32"/>
        </w:rPr>
        <w:t>Subnet the Class C IP Address 195.1.1.0 So that you have 10 subnets each with a maximum 12 hosts on each subnet. List the Address on host 1 on subnet 0,1,2,3,10</w:t>
      </w:r>
      <w:r w:rsidR="003671EB">
        <w:rPr>
          <w:sz w:val="32"/>
          <w:szCs w:val="32"/>
        </w:rPr>
        <w:t>.</w:t>
      </w:r>
    </w:p>
    <w:p w14:paraId="244C5E88" w14:textId="77777777" w:rsidR="000A7C5A" w:rsidRPr="000A7C5A" w:rsidRDefault="000A7C5A" w:rsidP="000A7C5A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14:paraId="2C35BACF" w14:textId="444ECC12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DF7B139" w14:textId="425693A6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E6B2D23" w14:textId="40AF456C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F07126F" w14:textId="6D5AE9C3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3C6DBF1" w14:textId="0EF0A15E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B4D71" w14:textId="6F86CE07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19AC48D" w14:textId="49731F2D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07FE5E6" w14:textId="3E219AE7" w:rsidR="000A7C5A" w:rsidRDefault="000A7C5A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A4066B0" w14:textId="77777777" w:rsidR="006433BB" w:rsidRPr="000A7C5A" w:rsidRDefault="006433BB" w:rsidP="000A7C5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358A9E0" w14:textId="77777777" w:rsidR="00F31D27" w:rsidRPr="000A7C5A" w:rsidRDefault="00F31D27" w:rsidP="000A7C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7C5A">
        <w:rPr>
          <w:sz w:val="32"/>
          <w:szCs w:val="32"/>
        </w:rPr>
        <w:t>Fill the following table</w:t>
      </w:r>
    </w:p>
    <w:p w14:paraId="3B79D562" w14:textId="77777777" w:rsidR="00F31D27" w:rsidRPr="00F31D27" w:rsidRDefault="00F31D27" w:rsidP="00F31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BF6BA" w14:textId="77777777" w:rsidR="00F31D27" w:rsidRPr="00454B3B" w:rsidRDefault="00F31D27" w:rsidP="00F31D2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631F03" wp14:editId="7A47A62D">
            <wp:extent cx="5439742" cy="3290837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32" cy="32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2D84" w14:textId="0B360D5D" w:rsidR="009521B5" w:rsidRDefault="009521B5" w:rsidP="00454B3B">
      <w:pPr>
        <w:pStyle w:val="ListParagraph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44E66ABA" w14:textId="0089CBAF" w:rsidR="00F47F9D" w:rsidRPr="006433BB" w:rsidRDefault="00F47F9D" w:rsidP="006433B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433BB">
        <w:rPr>
          <w:sz w:val="28"/>
          <w:szCs w:val="28"/>
        </w:rPr>
        <w:t xml:space="preserve">Subnet the following IP Address 30.40.50.10/25 So that you have 16 subnets each with a maximum 6 hosts on each subnet. </w:t>
      </w:r>
    </w:p>
    <w:p w14:paraId="33AB5478" w14:textId="01E21807" w:rsidR="00F47F9D" w:rsidRDefault="00F47F9D" w:rsidP="00F47F9D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sectPr w:rsidR="00F47F9D" w:rsidSect="00BD4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4165"/>
    <w:multiLevelType w:val="hybridMultilevel"/>
    <w:tmpl w:val="F64E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562D0"/>
    <w:multiLevelType w:val="hybridMultilevel"/>
    <w:tmpl w:val="138A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81DBE"/>
    <w:multiLevelType w:val="hybridMultilevel"/>
    <w:tmpl w:val="4FB2D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3A6C31"/>
    <w:multiLevelType w:val="hybridMultilevel"/>
    <w:tmpl w:val="E46CA99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F4B9E"/>
    <w:multiLevelType w:val="hybridMultilevel"/>
    <w:tmpl w:val="5B7AB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36462"/>
    <w:multiLevelType w:val="hybridMultilevel"/>
    <w:tmpl w:val="31EC7312"/>
    <w:lvl w:ilvl="0" w:tplc="C75C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2564F"/>
    <w:multiLevelType w:val="hybridMultilevel"/>
    <w:tmpl w:val="A532D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B6D14"/>
    <w:multiLevelType w:val="hybridMultilevel"/>
    <w:tmpl w:val="AAB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8DB"/>
    <w:multiLevelType w:val="hybridMultilevel"/>
    <w:tmpl w:val="8012B66A"/>
    <w:lvl w:ilvl="0" w:tplc="C75CC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35BFE"/>
    <w:multiLevelType w:val="hybridMultilevel"/>
    <w:tmpl w:val="7904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54C4"/>
    <w:multiLevelType w:val="hybridMultilevel"/>
    <w:tmpl w:val="2FA63D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EB77DF"/>
    <w:multiLevelType w:val="hybridMultilevel"/>
    <w:tmpl w:val="ED28C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5B3C4F"/>
    <w:multiLevelType w:val="hybridMultilevel"/>
    <w:tmpl w:val="C3FE8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D5AF0"/>
    <w:multiLevelType w:val="hybridMultilevel"/>
    <w:tmpl w:val="39D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9AF0B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1"/>
    <w:rsid w:val="00034D94"/>
    <w:rsid w:val="00046AF9"/>
    <w:rsid w:val="00092F39"/>
    <w:rsid w:val="000A7C5A"/>
    <w:rsid w:val="000C1554"/>
    <w:rsid w:val="00192C6E"/>
    <w:rsid w:val="00193D1E"/>
    <w:rsid w:val="001B4D76"/>
    <w:rsid w:val="001F083E"/>
    <w:rsid w:val="001F4546"/>
    <w:rsid w:val="0022345E"/>
    <w:rsid w:val="00224626"/>
    <w:rsid w:val="002669EA"/>
    <w:rsid w:val="002F7C06"/>
    <w:rsid w:val="0031414A"/>
    <w:rsid w:val="003671EB"/>
    <w:rsid w:val="00390B56"/>
    <w:rsid w:val="003D2590"/>
    <w:rsid w:val="004058D5"/>
    <w:rsid w:val="00422EE0"/>
    <w:rsid w:val="004321A9"/>
    <w:rsid w:val="00454B3B"/>
    <w:rsid w:val="004E751D"/>
    <w:rsid w:val="0051765B"/>
    <w:rsid w:val="005F698E"/>
    <w:rsid w:val="006130F9"/>
    <w:rsid w:val="006433BB"/>
    <w:rsid w:val="00682204"/>
    <w:rsid w:val="006B57C4"/>
    <w:rsid w:val="006F1892"/>
    <w:rsid w:val="007200FB"/>
    <w:rsid w:val="007C3F26"/>
    <w:rsid w:val="007E01FE"/>
    <w:rsid w:val="0081141F"/>
    <w:rsid w:val="00842A5B"/>
    <w:rsid w:val="009521B5"/>
    <w:rsid w:val="009540AF"/>
    <w:rsid w:val="0096032F"/>
    <w:rsid w:val="00972657"/>
    <w:rsid w:val="00A260DC"/>
    <w:rsid w:val="00A42AF4"/>
    <w:rsid w:val="00A62F41"/>
    <w:rsid w:val="00AC6935"/>
    <w:rsid w:val="00AD1281"/>
    <w:rsid w:val="00B54D7B"/>
    <w:rsid w:val="00B63148"/>
    <w:rsid w:val="00BB0963"/>
    <w:rsid w:val="00BD410B"/>
    <w:rsid w:val="00C10802"/>
    <w:rsid w:val="00C136FA"/>
    <w:rsid w:val="00C7282E"/>
    <w:rsid w:val="00C95FED"/>
    <w:rsid w:val="00CC4B2E"/>
    <w:rsid w:val="00CD1F9D"/>
    <w:rsid w:val="00D31094"/>
    <w:rsid w:val="00DE38DD"/>
    <w:rsid w:val="00E15C78"/>
    <w:rsid w:val="00E43104"/>
    <w:rsid w:val="00E615A5"/>
    <w:rsid w:val="00F31D27"/>
    <w:rsid w:val="00F47F9D"/>
    <w:rsid w:val="00F53503"/>
    <w:rsid w:val="00F85BA3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13FB"/>
  <w15:docId w15:val="{554F86C1-8E63-4090-9AFC-9E8E7B7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10B"/>
  </w:style>
  <w:style w:type="paragraph" w:styleId="Heading4">
    <w:name w:val="heading 4"/>
    <w:basedOn w:val="Normal"/>
    <w:link w:val="Heading4Char"/>
    <w:uiPriority w:val="9"/>
    <w:qFormat/>
    <w:rsid w:val="00C108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4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8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9A9-E218-4E4A-881E-09C9E30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aja</dc:creator>
  <cp:lastModifiedBy>Pranav Mothabhau Pawar</cp:lastModifiedBy>
  <cp:revision>6</cp:revision>
  <dcterms:created xsi:type="dcterms:W3CDTF">2024-04-29T06:19:00Z</dcterms:created>
  <dcterms:modified xsi:type="dcterms:W3CDTF">2024-04-29T07:14:00Z</dcterms:modified>
</cp:coreProperties>
</file>